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49277" w14:textId="2657D78F" w:rsidR="00252469" w:rsidRDefault="0082001F" w:rsidP="00B44CDE">
      <w:pPr>
        <w:pStyle w:val="Heading1"/>
      </w:pPr>
      <w:r w:rsidRPr="00B44CDE">
        <w:t>NOTE – TEMPLATE – SHOPEE</w:t>
      </w:r>
    </w:p>
    <w:p w14:paraId="12F54FFC" w14:textId="592ED706" w:rsidR="00427898" w:rsidRDefault="00427898" w:rsidP="00427898">
      <w:pPr>
        <w:pStyle w:val="Heading2"/>
      </w:pPr>
      <w:r>
        <w:t>1.Dựng base css</w:t>
      </w:r>
    </w:p>
    <w:p w14:paraId="74FBE4FB" w14:textId="2BD4ECC1" w:rsidR="00427898" w:rsidRDefault="00427898" w:rsidP="00427898">
      <w:pPr>
        <w:pStyle w:val="Heading3"/>
      </w:pPr>
      <w:r>
        <w:t>Base.css</w:t>
      </w:r>
    </w:p>
    <w:p w14:paraId="24651657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:root</w:t>
      </w:r>
      <w:proofErr w:type="gramEnd"/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16CEF0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--white-color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0DA407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--black-color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#000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A8E64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--text-color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1550B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C76E9F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EBD5A7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70464D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/* đẻ kế thừa box-sizing: border-box; dùng khi responsive */</w:t>
      </w:r>
    </w:p>
    <w:p w14:paraId="7345E19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ED6EF2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C62030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CDCF52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html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A973642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/* font-size: 100%; tuonwg ứng với 16px</w:t>
      </w:r>
    </w:p>
    <w:p w14:paraId="76096807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mà 1rem thì = 16px </w:t>
      </w:r>
    </w:p>
    <w:p w14:paraId="61E8BD84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    62.5% tương ứng 12 px = với 1.2 rem*/</w:t>
      </w:r>
    </w:p>
    <w:p w14:paraId="38BB5D3A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62.5%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F43F9C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1.6rem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8E65D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'Roboto'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sans-serif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EA5B73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71C30033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EB91EC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49EC11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.gird</w:t>
      </w:r>
      <w:proofErr w:type="gramEnd"/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6F22024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1200px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7E85C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29DEC0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/* tự động căn giữa khối này trong một khối khác */</w:t>
      </w:r>
    </w:p>
    <w:p w14:paraId="1A53309D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7CA7B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3BDA0C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28D6C6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/* trường hợp không sử dụng width: 1200px; */</w:t>
      </w:r>
    </w:p>
    <w:p w14:paraId="05C450A9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.gird</w:t>
      </w:r>
      <w:proofErr w:type="gramEnd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__full-width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5717F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4058B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6995954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049900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.gird</w:t>
      </w:r>
      <w:proofErr w:type="gramEnd"/>
      <w:r w:rsidRPr="00427898">
        <w:rPr>
          <w:rFonts w:ascii="Consolas" w:eastAsia="Times New Roman" w:hAnsi="Consolas" w:cs="Times New Roman"/>
          <w:color w:val="D7BA7D"/>
          <w:sz w:val="21"/>
          <w:szCs w:val="21"/>
        </w:rPr>
        <w:t>__row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F6E524B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57D10E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6A9955"/>
          <w:sz w:val="21"/>
          <w:szCs w:val="21"/>
        </w:rPr>
        <w:t>/* những thằng con trên hàng ngang đầy quá sẽ xuống hàng */</w:t>
      </w:r>
    </w:p>
    <w:p w14:paraId="41FBB657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27898">
        <w:rPr>
          <w:rFonts w:ascii="Consolas" w:eastAsia="Times New Roman" w:hAnsi="Consolas" w:cs="Times New Roman"/>
          <w:color w:val="9CDCFE"/>
          <w:sz w:val="21"/>
          <w:szCs w:val="21"/>
        </w:rPr>
        <w:t>flex-wrap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27898">
        <w:rPr>
          <w:rFonts w:ascii="Consolas" w:eastAsia="Times New Roman" w:hAnsi="Consolas" w:cs="Times New Roman"/>
          <w:color w:val="CE9178"/>
          <w:sz w:val="21"/>
          <w:szCs w:val="21"/>
        </w:rPr>
        <w:t>wrap</w:t>
      </w: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8F008B" w14:textId="77777777" w:rsidR="00427898" w:rsidRPr="00427898" w:rsidRDefault="00427898" w:rsidP="004278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789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14C5A3" w14:textId="77777777" w:rsidR="00427898" w:rsidRPr="00427898" w:rsidRDefault="00427898" w:rsidP="0042789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8B6ABA" w14:textId="77777777" w:rsidR="00427898" w:rsidRPr="00427898" w:rsidRDefault="00427898" w:rsidP="00427898"/>
    <w:p w14:paraId="245D25FD" w14:textId="31410489" w:rsidR="0082001F" w:rsidRPr="00B44CDE" w:rsidRDefault="00427898" w:rsidP="00B44CDE">
      <w:pPr>
        <w:pStyle w:val="Heading2"/>
      </w:pPr>
      <w:r>
        <w:t>2</w:t>
      </w:r>
      <w:r w:rsidR="00B44CDE" w:rsidRPr="00B44CDE">
        <w:t>.Dựng khung web</w:t>
      </w:r>
    </w:p>
    <w:p w14:paraId="6931D07C" w14:textId="00191A08" w:rsidR="00B44CDE" w:rsidRDefault="00B44CDE" w:rsidP="00B44CDE">
      <w:pPr>
        <w:pStyle w:val="Heading3"/>
      </w:pPr>
      <w:r>
        <w:t>index.html (Kết hợp BEM)</w:t>
      </w:r>
    </w:p>
    <w:p w14:paraId="152E9E12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2C87E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826D35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43F27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179E26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list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1AEFB3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Vào của hàng ứng dụng F8-Shop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6A5BFA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Kết nố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575744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BBB68D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719F6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8BCAEF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F50120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8FB59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Thông báo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F4D2F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110BB2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A7CCF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Trợ giúp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93068A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6EA0D8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Đăng kí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1D4799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Đăng nhập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509D37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BF85C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63AFCD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5BFECD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AC236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094CE3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D76DF0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A18958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4C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44CDE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1EEA29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9DDAA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89BA7F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C46EBB" w14:textId="77777777" w:rsidR="00B44CDE" w:rsidRPr="00B44CDE" w:rsidRDefault="00B44CDE" w:rsidP="00B44C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44CD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44C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548282" w14:textId="114146FE" w:rsidR="00B44CDE" w:rsidRDefault="00B44CDE" w:rsidP="00B44CDE"/>
    <w:p w14:paraId="104D4648" w14:textId="0E6D2833" w:rsidR="00BC3E8B" w:rsidRDefault="00BC3E8B" w:rsidP="00BC3E8B">
      <w:pPr>
        <w:pStyle w:val="Heading2"/>
      </w:pPr>
      <w:r>
        <w:t>3.Navbar css</w:t>
      </w:r>
    </w:p>
    <w:p w14:paraId="0CABF7AF" w14:textId="318D7756" w:rsidR="00BC3E8B" w:rsidRDefault="006B54C9" w:rsidP="00BC3E8B">
      <w:pPr>
        <w:pStyle w:val="Heading3"/>
      </w:pPr>
      <w:r>
        <w:t xml:space="preserve">Html.css </w:t>
      </w:r>
      <w:r w:rsidR="00BC3E8B">
        <w:t>-</w:t>
      </w:r>
      <w:r>
        <w:t xml:space="preserve"> </w:t>
      </w:r>
      <w:r w:rsidR="00BC3E8B">
        <w:t>Đưa nav vào gird lí do là width của gird 1200px à nên đưa nav vào để nó có khoảng cách 2 left right</w:t>
      </w:r>
    </w:p>
    <w:p w14:paraId="377AA295" w14:textId="77777777" w:rsidR="006B54C9" w:rsidRPr="006B54C9" w:rsidRDefault="00BC3E8B" w:rsidP="006B54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3E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B54C9"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6B54C9" w:rsidRPr="006B54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="006B54C9"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6B54C9"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6B54C9"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6B54C9"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="006B54C9"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BC099E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gird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C9DAED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E07890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list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7DE435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gramStart"/>
      <w:r w:rsidRPr="006B54C9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B54C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parate là phân cách --&gt;</w:t>
      </w:r>
    </w:p>
    <w:p w14:paraId="66A8B26C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 header__navbar-item--separate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Vào của hàng ứng dụng F8-Shop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D1CC06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Kết nố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8CE682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73EB76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51CC65D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list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2B5F9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3C09A5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Thông báo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ABFE7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0ED43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8B1635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-link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Trợ giúp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DFB42F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107379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 header__navbar-item-strong header__navbar-item--separate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Đăng kí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2AC14C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header__navbar-item header__navbar-item-strong"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Đăng nhập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46605F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EBD53B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602589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8C97DE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AAE1BD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B54C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B54C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4B11BF" w14:textId="1CA2CB15" w:rsidR="00BC3E8B" w:rsidRDefault="00BC3E8B" w:rsidP="006B54C9">
      <w:pPr>
        <w:shd w:val="clear" w:color="auto" w:fill="1E1E1E"/>
        <w:spacing w:after="0" w:line="285" w:lineRule="atLeast"/>
      </w:pPr>
    </w:p>
    <w:p w14:paraId="375FEFB0" w14:textId="2F3A7AFB" w:rsidR="006B54C9" w:rsidRDefault="006B54C9" w:rsidP="00BC3E8B"/>
    <w:p w14:paraId="718CC6C6" w14:textId="7E916567" w:rsidR="006B54C9" w:rsidRDefault="006B54C9" w:rsidP="006B54C9">
      <w:pPr>
        <w:pStyle w:val="Heading3"/>
      </w:pPr>
      <w:r>
        <w:t>Main.css</w:t>
      </w:r>
    </w:p>
    <w:p w14:paraId="141750A2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7D1D0F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D0A9DC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DCDCAA"/>
          <w:sz w:val="21"/>
          <w:szCs w:val="21"/>
        </w:rPr>
        <w:t>linear-</w:t>
      </w:r>
      <w:proofErr w:type="gramStart"/>
      <w:r w:rsidRPr="006B54C9">
        <w:rPr>
          <w:rFonts w:ascii="Consolas" w:eastAsia="Times New Roman" w:hAnsi="Consolas" w:cs="Times New Roman"/>
          <w:color w:val="DCDCAA"/>
          <w:sz w:val="21"/>
          <w:szCs w:val="21"/>
        </w:rPr>
        <w:t>gradient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#fd5e32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#f7462e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11157F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57261F0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23DB87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__navbar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AA98B61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54F110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space-between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B0D113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8518CB6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FEE8A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__navbar-list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BBF2ED3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list-style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7436E2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6A9955"/>
          <w:sz w:val="21"/>
          <w:szCs w:val="21"/>
        </w:rPr>
        <w:t>/* do thằng ul lúc nào nó cũng padding-left: 40px hết */</w:t>
      </w:r>
    </w:p>
    <w:p w14:paraId="156A5AF7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padding-left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30678F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801AAC5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12EE4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__navbar-item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70CD2C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7C03D9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AC8735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CBBAE5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DB755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__navbar-item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FF3767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__navbar-item-link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FD709E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D61D2A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1.4rem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99DD7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B54C9">
        <w:rPr>
          <w:rFonts w:ascii="Consolas" w:eastAsia="Times New Roman" w:hAnsi="Consolas" w:cs="Times New Roman"/>
          <w:color w:val="DCDCAA"/>
          <w:sz w:val="21"/>
          <w:szCs w:val="21"/>
        </w:rPr>
        <w:t>var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--white-color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9902D1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0DF13B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C2E17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B0F109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1BC773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__navbar-item-strong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4BF772C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4B9824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189004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59DBB7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6A9955"/>
          <w:sz w:val="21"/>
          <w:szCs w:val="21"/>
        </w:rPr>
        <w:t>/* dùng để phân cách tạo dấu xẹt */</w:t>
      </w:r>
    </w:p>
    <w:p w14:paraId="1E4EFBC3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proofErr w:type="gramEnd"/>
      <w:r w:rsidRPr="006B54C9">
        <w:rPr>
          <w:rFonts w:ascii="Consolas" w:eastAsia="Times New Roman" w:hAnsi="Consolas" w:cs="Times New Roman"/>
          <w:color w:val="D7BA7D"/>
          <w:sz w:val="21"/>
          <w:szCs w:val="21"/>
        </w:rPr>
        <w:t>__navbar-item--separate::after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1D1A1E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7FC62C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  </w:t>
      </w:r>
    </w:p>
    <w:p w14:paraId="4AE22E38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1408F0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B54C9">
        <w:rPr>
          <w:rFonts w:ascii="Consolas" w:eastAsia="Times New Roman" w:hAnsi="Consolas" w:cs="Times New Roman"/>
          <w:color w:val="CE9178"/>
          <w:sz w:val="21"/>
          <w:szCs w:val="21"/>
        </w:rPr>
        <w:t>#FB9086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A7BCEC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16px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078C7D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-6px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A580AF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469B5A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B54C9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B54C9">
        <w:rPr>
          <w:rFonts w:ascii="Consolas" w:eastAsia="Times New Roman" w:hAnsi="Consolas" w:cs="Times New Roman"/>
          <w:color w:val="DCDCAA"/>
          <w:sz w:val="21"/>
          <w:szCs w:val="21"/>
        </w:rPr>
        <w:t>translateY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B54C9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C2CD79" w14:textId="77777777" w:rsidR="006B54C9" w:rsidRPr="006B54C9" w:rsidRDefault="006B54C9" w:rsidP="006B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B54C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EC1409" w14:textId="77777777" w:rsidR="006B54C9" w:rsidRPr="006B54C9" w:rsidRDefault="006B54C9" w:rsidP="006B54C9"/>
    <w:sectPr w:rsidR="006B54C9" w:rsidRPr="006B5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21E40" w14:textId="77777777" w:rsidR="005D6252" w:rsidRDefault="005D6252" w:rsidP="002E376F">
      <w:pPr>
        <w:spacing w:after="0" w:line="240" w:lineRule="auto"/>
      </w:pPr>
      <w:r>
        <w:separator/>
      </w:r>
    </w:p>
  </w:endnote>
  <w:endnote w:type="continuationSeparator" w:id="0">
    <w:p w14:paraId="592FBAA5" w14:textId="77777777" w:rsidR="005D6252" w:rsidRDefault="005D6252" w:rsidP="002E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B8D38" w14:textId="77777777" w:rsidR="005D6252" w:rsidRDefault="005D6252" w:rsidP="002E376F">
      <w:pPr>
        <w:spacing w:after="0" w:line="240" w:lineRule="auto"/>
      </w:pPr>
      <w:r>
        <w:separator/>
      </w:r>
    </w:p>
  </w:footnote>
  <w:footnote w:type="continuationSeparator" w:id="0">
    <w:p w14:paraId="0CDF1F0C" w14:textId="77777777" w:rsidR="005D6252" w:rsidRDefault="005D6252" w:rsidP="002E37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5F8"/>
    <w:multiLevelType w:val="hybridMultilevel"/>
    <w:tmpl w:val="F120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0DF6"/>
    <w:multiLevelType w:val="hybridMultilevel"/>
    <w:tmpl w:val="99864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22801"/>
    <w:multiLevelType w:val="hybridMultilevel"/>
    <w:tmpl w:val="DBCC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0F90"/>
    <w:multiLevelType w:val="hybridMultilevel"/>
    <w:tmpl w:val="68CA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01EA"/>
    <w:multiLevelType w:val="hybridMultilevel"/>
    <w:tmpl w:val="3D7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50AC"/>
    <w:multiLevelType w:val="hybridMultilevel"/>
    <w:tmpl w:val="553E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519D5"/>
    <w:multiLevelType w:val="hybridMultilevel"/>
    <w:tmpl w:val="8164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442"/>
    <w:multiLevelType w:val="hybridMultilevel"/>
    <w:tmpl w:val="17DA6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A2D8F"/>
    <w:multiLevelType w:val="hybridMultilevel"/>
    <w:tmpl w:val="0D6C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64584"/>
    <w:multiLevelType w:val="multilevel"/>
    <w:tmpl w:val="14766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76AC3"/>
    <w:multiLevelType w:val="hybridMultilevel"/>
    <w:tmpl w:val="1FB6F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3353E"/>
    <w:multiLevelType w:val="hybridMultilevel"/>
    <w:tmpl w:val="99F8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4034F"/>
    <w:multiLevelType w:val="hybridMultilevel"/>
    <w:tmpl w:val="1EFC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359D4"/>
    <w:multiLevelType w:val="hybridMultilevel"/>
    <w:tmpl w:val="DAB26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02320">
      <w:numFmt w:val="bullet"/>
      <w:lvlText w:val=""/>
      <w:lvlJc w:val="left"/>
      <w:pPr>
        <w:ind w:left="1470" w:hanging="390"/>
      </w:pPr>
      <w:rPr>
        <w:rFonts w:ascii="Wingdings" w:eastAsiaTheme="minorHAnsi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670244"/>
    <w:multiLevelType w:val="hybridMultilevel"/>
    <w:tmpl w:val="1D5A8D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3A2484"/>
    <w:multiLevelType w:val="hybridMultilevel"/>
    <w:tmpl w:val="465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23E2A"/>
    <w:multiLevelType w:val="hybridMultilevel"/>
    <w:tmpl w:val="335E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971ED"/>
    <w:multiLevelType w:val="hybridMultilevel"/>
    <w:tmpl w:val="AA283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625ACD"/>
    <w:multiLevelType w:val="hybridMultilevel"/>
    <w:tmpl w:val="6C8E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82DBF"/>
    <w:multiLevelType w:val="hybridMultilevel"/>
    <w:tmpl w:val="67CC9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95750"/>
    <w:multiLevelType w:val="hybridMultilevel"/>
    <w:tmpl w:val="CCF21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6107C"/>
    <w:multiLevelType w:val="hybridMultilevel"/>
    <w:tmpl w:val="1412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65EF6"/>
    <w:multiLevelType w:val="hybridMultilevel"/>
    <w:tmpl w:val="D502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57ECD"/>
    <w:multiLevelType w:val="hybridMultilevel"/>
    <w:tmpl w:val="C10EA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81753C"/>
    <w:multiLevelType w:val="hybridMultilevel"/>
    <w:tmpl w:val="9AC6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F1FCC"/>
    <w:multiLevelType w:val="hybridMultilevel"/>
    <w:tmpl w:val="0B28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557F3"/>
    <w:multiLevelType w:val="hybridMultilevel"/>
    <w:tmpl w:val="9654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04A9A"/>
    <w:multiLevelType w:val="hybridMultilevel"/>
    <w:tmpl w:val="9260F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C82D0D"/>
    <w:multiLevelType w:val="hybridMultilevel"/>
    <w:tmpl w:val="2D4A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43102"/>
    <w:multiLevelType w:val="hybridMultilevel"/>
    <w:tmpl w:val="9C3E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86178"/>
    <w:multiLevelType w:val="hybridMultilevel"/>
    <w:tmpl w:val="FE801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647600"/>
    <w:multiLevelType w:val="hybridMultilevel"/>
    <w:tmpl w:val="65D0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912D9B"/>
    <w:multiLevelType w:val="multilevel"/>
    <w:tmpl w:val="8E58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3D6287"/>
    <w:multiLevelType w:val="hybridMultilevel"/>
    <w:tmpl w:val="2F9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391EE5"/>
    <w:multiLevelType w:val="hybridMultilevel"/>
    <w:tmpl w:val="0286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3B711B"/>
    <w:multiLevelType w:val="hybridMultilevel"/>
    <w:tmpl w:val="F6D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4E5497"/>
    <w:multiLevelType w:val="hybridMultilevel"/>
    <w:tmpl w:val="DAA0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462F6F"/>
    <w:multiLevelType w:val="hybridMultilevel"/>
    <w:tmpl w:val="DDC0C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5854B6"/>
    <w:multiLevelType w:val="hybridMultilevel"/>
    <w:tmpl w:val="1DDA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A463F"/>
    <w:multiLevelType w:val="hybridMultilevel"/>
    <w:tmpl w:val="3566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C4DF7"/>
    <w:multiLevelType w:val="hybridMultilevel"/>
    <w:tmpl w:val="A1DE5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95269"/>
    <w:multiLevelType w:val="hybridMultilevel"/>
    <w:tmpl w:val="AC7E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05B70"/>
    <w:multiLevelType w:val="hybridMultilevel"/>
    <w:tmpl w:val="3CAA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8D39CE"/>
    <w:multiLevelType w:val="hybridMultilevel"/>
    <w:tmpl w:val="B978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8F0CB8"/>
    <w:multiLevelType w:val="hybridMultilevel"/>
    <w:tmpl w:val="4C40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6A59D3"/>
    <w:multiLevelType w:val="hybridMultilevel"/>
    <w:tmpl w:val="59EA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8D7759"/>
    <w:multiLevelType w:val="hybridMultilevel"/>
    <w:tmpl w:val="AD9E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5D2ACA"/>
    <w:multiLevelType w:val="hybridMultilevel"/>
    <w:tmpl w:val="8A44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1747BD5"/>
    <w:multiLevelType w:val="multilevel"/>
    <w:tmpl w:val="DD46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DE4EEB"/>
    <w:multiLevelType w:val="hybridMultilevel"/>
    <w:tmpl w:val="BF62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094F13"/>
    <w:multiLevelType w:val="hybridMultilevel"/>
    <w:tmpl w:val="B1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8CD3B88"/>
    <w:multiLevelType w:val="hybridMultilevel"/>
    <w:tmpl w:val="02E4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582AA7"/>
    <w:multiLevelType w:val="hybridMultilevel"/>
    <w:tmpl w:val="E5E4E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8B05BC"/>
    <w:multiLevelType w:val="hybridMultilevel"/>
    <w:tmpl w:val="7B60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BD61C9"/>
    <w:multiLevelType w:val="multilevel"/>
    <w:tmpl w:val="33FE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1B210A"/>
    <w:multiLevelType w:val="hybridMultilevel"/>
    <w:tmpl w:val="45F0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BC012C"/>
    <w:multiLevelType w:val="hybridMultilevel"/>
    <w:tmpl w:val="2ECA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C2CD5"/>
    <w:multiLevelType w:val="hybridMultilevel"/>
    <w:tmpl w:val="29F4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D40B35"/>
    <w:multiLevelType w:val="hybridMultilevel"/>
    <w:tmpl w:val="5D1A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146119"/>
    <w:multiLevelType w:val="hybridMultilevel"/>
    <w:tmpl w:val="9A92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601197"/>
    <w:multiLevelType w:val="hybridMultilevel"/>
    <w:tmpl w:val="E7DA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C20815"/>
    <w:multiLevelType w:val="hybridMultilevel"/>
    <w:tmpl w:val="8196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953C36"/>
    <w:multiLevelType w:val="hybridMultilevel"/>
    <w:tmpl w:val="59C4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FA60F4"/>
    <w:multiLevelType w:val="hybridMultilevel"/>
    <w:tmpl w:val="655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EC23EFC"/>
    <w:multiLevelType w:val="hybridMultilevel"/>
    <w:tmpl w:val="18E8ED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7EC52CEC"/>
    <w:multiLevelType w:val="hybridMultilevel"/>
    <w:tmpl w:val="318E7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7E4F13"/>
    <w:multiLevelType w:val="hybridMultilevel"/>
    <w:tmpl w:val="C10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6232934">
    <w:abstractNumId w:val="53"/>
  </w:num>
  <w:num w:numId="2" w16cid:durableId="2013532716">
    <w:abstractNumId w:val="36"/>
  </w:num>
  <w:num w:numId="3" w16cid:durableId="707268149">
    <w:abstractNumId w:val="16"/>
  </w:num>
  <w:num w:numId="4" w16cid:durableId="1511796414">
    <w:abstractNumId w:val="49"/>
  </w:num>
  <w:num w:numId="5" w16cid:durableId="1530413704">
    <w:abstractNumId w:val="5"/>
  </w:num>
  <w:num w:numId="6" w16cid:durableId="1812558841">
    <w:abstractNumId w:val="44"/>
  </w:num>
  <w:num w:numId="7" w16cid:durableId="2044288828">
    <w:abstractNumId w:val="30"/>
  </w:num>
  <w:num w:numId="8" w16cid:durableId="770855473">
    <w:abstractNumId w:val="41"/>
  </w:num>
  <w:num w:numId="9" w16cid:durableId="2029210562">
    <w:abstractNumId w:val="11"/>
  </w:num>
  <w:num w:numId="10" w16cid:durableId="684329042">
    <w:abstractNumId w:val="55"/>
  </w:num>
  <w:num w:numId="11" w16cid:durableId="1323777179">
    <w:abstractNumId w:val="34"/>
  </w:num>
  <w:num w:numId="12" w16cid:durableId="373311883">
    <w:abstractNumId w:val="17"/>
  </w:num>
  <w:num w:numId="13" w16cid:durableId="342240965">
    <w:abstractNumId w:val="59"/>
  </w:num>
  <w:num w:numId="14" w16cid:durableId="1953245991">
    <w:abstractNumId w:val="24"/>
  </w:num>
  <w:num w:numId="15" w16cid:durableId="1940403172">
    <w:abstractNumId w:val="52"/>
  </w:num>
  <w:num w:numId="16" w16cid:durableId="1989090370">
    <w:abstractNumId w:val="35"/>
  </w:num>
  <w:num w:numId="17" w16cid:durableId="339935780">
    <w:abstractNumId w:val="28"/>
  </w:num>
  <w:num w:numId="18" w16cid:durableId="1509565916">
    <w:abstractNumId w:val="21"/>
  </w:num>
  <w:num w:numId="19" w16cid:durableId="1575313388">
    <w:abstractNumId w:val="15"/>
  </w:num>
  <w:num w:numId="20" w16cid:durableId="1250500487">
    <w:abstractNumId w:val="18"/>
  </w:num>
  <w:num w:numId="21" w16cid:durableId="1413695582">
    <w:abstractNumId w:val="8"/>
  </w:num>
  <w:num w:numId="22" w16cid:durableId="1165514225">
    <w:abstractNumId w:val="25"/>
  </w:num>
  <w:num w:numId="23" w16cid:durableId="2026441994">
    <w:abstractNumId w:val="47"/>
  </w:num>
  <w:num w:numId="24" w16cid:durableId="949437831">
    <w:abstractNumId w:val="0"/>
  </w:num>
  <w:num w:numId="25" w16cid:durableId="630595573">
    <w:abstractNumId w:val="12"/>
  </w:num>
  <w:num w:numId="26" w16cid:durableId="505369522">
    <w:abstractNumId w:val="7"/>
  </w:num>
  <w:num w:numId="27" w16cid:durableId="1450278064">
    <w:abstractNumId w:val="33"/>
  </w:num>
  <w:num w:numId="28" w16cid:durableId="569581514">
    <w:abstractNumId w:val="37"/>
  </w:num>
  <w:num w:numId="29" w16cid:durableId="88157382">
    <w:abstractNumId w:val="57"/>
  </w:num>
  <w:num w:numId="30" w16cid:durableId="119031047">
    <w:abstractNumId w:val="58"/>
  </w:num>
  <w:num w:numId="31" w16cid:durableId="409079957">
    <w:abstractNumId w:val="31"/>
  </w:num>
  <w:num w:numId="32" w16cid:durableId="622154733">
    <w:abstractNumId w:val="66"/>
  </w:num>
  <w:num w:numId="33" w16cid:durableId="520316224">
    <w:abstractNumId w:val="6"/>
  </w:num>
  <w:num w:numId="34" w16cid:durableId="96560347">
    <w:abstractNumId w:val="46"/>
  </w:num>
  <w:num w:numId="35" w16cid:durableId="215121514">
    <w:abstractNumId w:val="65"/>
  </w:num>
  <w:num w:numId="36" w16cid:durableId="177694061">
    <w:abstractNumId w:val="43"/>
  </w:num>
  <w:num w:numId="37" w16cid:durableId="1241719826">
    <w:abstractNumId w:val="63"/>
  </w:num>
  <w:num w:numId="38" w16cid:durableId="2010863136">
    <w:abstractNumId w:val="29"/>
  </w:num>
  <w:num w:numId="39" w16cid:durableId="315232821">
    <w:abstractNumId w:val="26"/>
  </w:num>
  <w:num w:numId="40" w16cid:durableId="1003120558">
    <w:abstractNumId w:val="40"/>
  </w:num>
  <w:num w:numId="41" w16cid:durableId="1994486605">
    <w:abstractNumId w:val="14"/>
  </w:num>
  <w:num w:numId="42" w16cid:durableId="1586569728">
    <w:abstractNumId w:val="4"/>
  </w:num>
  <w:num w:numId="43" w16cid:durableId="1189877744">
    <w:abstractNumId w:val="61"/>
  </w:num>
  <w:num w:numId="44" w16cid:durableId="1856723721">
    <w:abstractNumId w:val="27"/>
  </w:num>
  <w:num w:numId="45" w16cid:durableId="1824395487">
    <w:abstractNumId w:val="51"/>
  </w:num>
  <w:num w:numId="46" w16cid:durableId="1145199168">
    <w:abstractNumId w:val="2"/>
  </w:num>
  <w:num w:numId="47" w16cid:durableId="1474523700">
    <w:abstractNumId w:val="64"/>
  </w:num>
  <w:num w:numId="48" w16cid:durableId="723606339">
    <w:abstractNumId w:val="45"/>
  </w:num>
  <w:num w:numId="49" w16cid:durableId="636109795">
    <w:abstractNumId w:val="19"/>
  </w:num>
  <w:num w:numId="50" w16cid:durableId="961380033">
    <w:abstractNumId w:val="62"/>
  </w:num>
  <w:num w:numId="51" w16cid:durableId="1631478312">
    <w:abstractNumId w:val="38"/>
  </w:num>
  <w:num w:numId="52" w16cid:durableId="974407533">
    <w:abstractNumId w:val="42"/>
  </w:num>
  <w:num w:numId="53" w16cid:durableId="516894752">
    <w:abstractNumId w:val="60"/>
  </w:num>
  <w:num w:numId="54" w16cid:durableId="951785958">
    <w:abstractNumId w:val="23"/>
  </w:num>
  <w:num w:numId="55" w16cid:durableId="1482504025">
    <w:abstractNumId w:val="13"/>
  </w:num>
  <w:num w:numId="56" w16cid:durableId="301934484">
    <w:abstractNumId w:val="3"/>
  </w:num>
  <w:num w:numId="57" w16cid:durableId="1516193960">
    <w:abstractNumId w:val="10"/>
  </w:num>
  <w:num w:numId="58" w16cid:durableId="1171144017">
    <w:abstractNumId w:val="1"/>
  </w:num>
  <w:num w:numId="59" w16cid:durableId="636842686">
    <w:abstractNumId w:val="20"/>
  </w:num>
  <w:num w:numId="60" w16cid:durableId="812406440">
    <w:abstractNumId w:val="22"/>
  </w:num>
  <w:num w:numId="61" w16cid:durableId="1614247989">
    <w:abstractNumId w:val="50"/>
  </w:num>
  <w:num w:numId="62" w16cid:durableId="1774981030">
    <w:abstractNumId w:val="9"/>
  </w:num>
  <w:num w:numId="63" w16cid:durableId="625430952">
    <w:abstractNumId w:val="56"/>
  </w:num>
  <w:num w:numId="64" w16cid:durableId="773206297">
    <w:abstractNumId w:val="39"/>
  </w:num>
  <w:num w:numId="65" w16cid:durableId="1296839178">
    <w:abstractNumId w:val="54"/>
  </w:num>
  <w:num w:numId="66" w16cid:durableId="612440265">
    <w:abstractNumId w:val="32"/>
  </w:num>
  <w:num w:numId="67" w16cid:durableId="1663771426">
    <w:abstractNumId w:val="4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1757"/>
    <w:rsid w:val="000032CA"/>
    <w:rsid w:val="00006681"/>
    <w:rsid w:val="00006A84"/>
    <w:rsid w:val="000071E2"/>
    <w:rsid w:val="0001485C"/>
    <w:rsid w:val="00017073"/>
    <w:rsid w:val="0001791A"/>
    <w:rsid w:val="00021012"/>
    <w:rsid w:val="00024894"/>
    <w:rsid w:val="00025047"/>
    <w:rsid w:val="00026BAA"/>
    <w:rsid w:val="00027581"/>
    <w:rsid w:val="00027774"/>
    <w:rsid w:val="000307E6"/>
    <w:rsid w:val="00030CEF"/>
    <w:rsid w:val="000319D0"/>
    <w:rsid w:val="000328D1"/>
    <w:rsid w:val="00033783"/>
    <w:rsid w:val="00033E92"/>
    <w:rsid w:val="00034A45"/>
    <w:rsid w:val="000362C0"/>
    <w:rsid w:val="00036485"/>
    <w:rsid w:val="00042B8D"/>
    <w:rsid w:val="0004320F"/>
    <w:rsid w:val="0004333E"/>
    <w:rsid w:val="00043A52"/>
    <w:rsid w:val="000446F2"/>
    <w:rsid w:val="00046606"/>
    <w:rsid w:val="00046CEA"/>
    <w:rsid w:val="00047A27"/>
    <w:rsid w:val="0005028C"/>
    <w:rsid w:val="00051C05"/>
    <w:rsid w:val="00051E8E"/>
    <w:rsid w:val="0005741A"/>
    <w:rsid w:val="00060CFA"/>
    <w:rsid w:val="00063407"/>
    <w:rsid w:val="00063F2F"/>
    <w:rsid w:val="00065A6E"/>
    <w:rsid w:val="00067717"/>
    <w:rsid w:val="00070E60"/>
    <w:rsid w:val="00073406"/>
    <w:rsid w:val="00073AEC"/>
    <w:rsid w:val="00073ED7"/>
    <w:rsid w:val="00074D2A"/>
    <w:rsid w:val="000770B4"/>
    <w:rsid w:val="00077B04"/>
    <w:rsid w:val="000806A8"/>
    <w:rsid w:val="00082186"/>
    <w:rsid w:val="00087112"/>
    <w:rsid w:val="00090E10"/>
    <w:rsid w:val="000937D3"/>
    <w:rsid w:val="000A09B7"/>
    <w:rsid w:val="000A1ADE"/>
    <w:rsid w:val="000A31AE"/>
    <w:rsid w:val="000A391A"/>
    <w:rsid w:val="000A4E3B"/>
    <w:rsid w:val="000A6DCA"/>
    <w:rsid w:val="000B0484"/>
    <w:rsid w:val="000B1167"/>
    <w:rsid w:val="000B1D2A"/>
    <w:rsid w:val="000C2588"/>
    <w:rsid w:val="000C2D46"/>
    <w:rsid w:val="000C300E"/>
    <w:rsid w:val="000C3371"/>
    <w:rsid w:val="000C465D"/>
    <w:rsid w:val="000C632E"/>
    <w:rsid w:val="000C779D"/>
    <w:rsid w:val="000D1352"/>
    <w:rsid w:val="000D1B31"/>
    <w:rsid w:val="000D3629"/>
    <w:rsid w:val="000D58C8"/>
    <w:rsid w:val="000D6740"/>
    <w:rsid w:val="000D6F6E"/>
    <w:rsid w:val="000E0302"/>
    <w:rsid w:val="000E04F1"/>
    <w:rsid w:val="000E17CC"/>
    <w:rsid w:val="000E38AC"/>
    <w:rsid w:val="000F09A2"/>
    <w:rsid w:val="000F457A"/>
    <w:rsid w:val="000F6FCC"/>
    <w:rsid w:val="000F70E5"/>
    <w:rsid w:val="000F74B4"/>
    <w:rsid w:val="000F7C85"/>
    <w:rsid w:val="000F7D92"/>
    <w:rsid w:val="00100BD6"/>
    <w:rsid w:val="0010398A"/>
    <w:rsid w:val="00103ADB"/>
    <w:rsid w:val="00104142"/>
    <w:rsid w:val="00105357"/>
    <w:rsid w:val="001103F6"/>
    <w:rsid w:val="00115E85"/>
    <w:rsid w:val="00117510"/>
    <w:rsid w:val="00117D3D"/>
    <w:rsid w:val="00120C0B"/>
    <w:rsid w:val="001211F3"/>
    <w:rsid w:val="00122877"/>
    <w:rsid w:val="00125650"/>
    <w:rsid w:val="00125D7C"/>
    <w:rsid w:val="0012794A"/>
    <w:rsid w:val="0013026A"/>
    <w:rsid w:val="001307DD"/>
    <w:rsid w:val="001338C0"/>
    <w:rsid w:val="00141035"/>
    <w:rsid w:val="00145AEE"/>
    <w:rsid w:val="00150579"/>
    <w:rsid w:val="00150C5B"/>
    <w:rsid w:val="001559BA"/>
    <w:rsid w:val="00155F41"/>
    <w:rsid w:val="0016266F"/>
    <w:rsid w:val="00163416"/>
    <w:rsid w:val="00164BBB"/>
    <w:rsid w:val="00164DC7"/>
    <w:rsid w:val="00167050"/>
    <w:rsid w:val="00173631"/>
    <w:rsid w:val="0017749B"/>
    <w:rsid w:val="001840EA"/>
    <w:rsid w:val="00185B07"/>
    <w:rsid w:val="00187C77"/>
    <w:rsid w:val="001911E4"/>
    <w:rsid w:val="001916DE"/>
    <w:rsid w:val="00197909"/>
    <w:rsid w:val="001A08E0"/>
    <w:rsid w:val="001A1FAD"/>
    <w:rsid w:val="001A4969"/>
    <w:rsid w:val="001B2311"/>
    <w:rsid w:val="001B29E0"/>
    <w:rsid w:val="001B3088"/>
    <w:rsid w:val="001B4925"/>
    <w:rsid w:val="001B5983"/>
    <w:rsid w:val="001B66B3"/>
    <w:rsid w:val="001B7744"/>
    <w:rsid w:val="001C03B3"/>
    <w:rsid w:val="001C192F"/>
    <w:rsid w:val="001C55E9"/>
    <w:rsid w:val="001C6EE3"/>
    <w:rsid w:val="001C72B7"/>
    <w:rsid w:val="001D0E55"/>
    <w:rsid w:val="001D58BB"/>
    <w:rsid w:val="001D6209"/>
    <w:rsid w:val="001D6425"/>
    <w:rsid w:val="001E0361"/>
    <w:rsid w:val="001E2247"/>
    <w:rsid w:val="001E41C6"/>
    <w:rsid w:val="001E4307"/>
    <w:rsid w:val="001E4E9A"/>
    <w:rsid w:val="001E54F9"/>
    <w:rsid w:val="001E5935"/>
    <w:rsid w:val="001E5EDF"/>
    <w:rsid w:val="001E6A55"/>
    <w:rsid w:val="001F034A"/>
    <w:rsid w:val="001F06EE"/>
    <w:rsid w:val="001F28D1"/>
    <w:rsid w:val="001F343D"/>
    <w:rsid w:val="001F4500"/>
    <w:rsid w:val="001F4C81"/>
    <w:rsid w:val="00200FBD"/>
    <w:rsid w:val="00201591"/>
    <w:rsid w:val="0020290D"/>
    <w:rsid w:val="00205943"/>
    <w:rsid w:val="00206A29"/>
    <w:rsid w:val="00211949"/>
    <w:rsid w:val="002156C0"/>
    <w:rsid w:val="00216C64"/>
    <w:rsid w:val="00216D91"/>
    <w:rsid w:val="002244F6"/>
    <w:rsid w:val="002245C4"/>
    <w:rsid w:val="002253AC"/>
    <w:rsid w:val="00226850"/>
    <w:rsid w:val="0022699D"/>
    <w:rsid w:val="002314A9"/>
    <w:rsid w:val="0023174C"/>
    <w:rsid w:val="00235249"/>
    <w:rsid w:val="00235EC9"/>
    <w:rsid w:val="00237F55"/>
    <w:rsid w:val="00241D5E"/>
    <w:rsid w:val="0024212F"/>
    <w:rsid w:val="00242260"/>
    <w:rsid w:val="00243702"/>
    <w:rsid w:val="002476AE"/>
    <w:rsid w:val="002516CD"/>
    <w:rsid w:val="002518F8"/>
    <w:rsid w:val="00252469"/>
    <w:rsid w:val="00252DD6"/>
    <w:rsid w:val="002562C9"/>
    <w:rsid w:val="00256CD3"/>
    <w:rsid w:val="00257B4F"/>
    <w:rsid w:val="00257CBB"/>
    <w:rsid w:val="00260411"/>
    <w:rsid w:val="0026088A"/>
    <w:rsid w:val="0026405C"/>
    <w:rsid w:val="00264508"/>
    <w:rsid w:val="00266796"/>
    <w:rsid w:val="00270156"/>
    <w:rsid w:val="002711DC"/>
    <w:rsid w:val="002754AD"/>
    <w:rsid w:val="002756C5"/>
    <w:rsid w:val="002816B3"/>
    <w:rsid w:val="00286025"/>
    <w:rsid w:val="00287097"/>
    <w:rsid w:val="00287C11"/>
    <w:rsid w:val="00291D34"/>
    <w:rsid w:val="002936EF"/>
    <w:rsid w:val="002937EE"/>
    <w:rsid w:val="002942C5"/>
    <w:rsid w:val="00295721"/>
    <w:rsid w:val="00295E6B"/>
    <w:rsid w:val="0029623A"/>
    <w:rsid w:val="002A05E7"/>
    <w:rsid w:val="002A2FF8"/>
    <w:rsid w:val="002A3003"/>
    <w:rsid w:val="002A313A"/>
    <w:rsid w:val="002A36D6"/>
    <w:rsid w:val="002A4506"/>
    <w:rsid w:val="002A4AD7"/>
    <w:rsid w:val="002B2102"/>
    <w:rsid w:val="002B3568"/>
    <w:rsid w:val="002B36C1"/>
    <w:rsid w:val="002B3BA1"/>
    <w:rsid w:val="002B6588"/>
    <w:rsid w:val="002C10C4"/>
    <w:rsid w:val="002C501C"/>
    <w:rsid w:val="002C5EA2"/>
    <w:rsid w:val="002C7813"/>
    <w:rsid w:val="002D20C8"/>
    <w:rsid w:val="002D21AE"/>
    <w:rsid w:val="002D5F97"/>
    <w:rsid w:val="002D6258"/>
    <w:rsid w:val="002D6FDB"/>
    <w:rsid w:val="002D7BE6"/>
    <w:rsid w:val="002E172F"/>
    <w:rsid w:val="002E1CAA"/>
    <w:rsid w:val="002E2DD1"/>
    <w:rsid w:val="002E376F"/>
    <w:rsid w:val="002E72A8"/>
    <w:rsid w:val="002F0E28"/>
    <w:rsid w:val="002F3F37"/>
    <w:rsid w:val="002F43F0"/>
    <w:rsid w:val="002F5F6C"/>
    <w:rsid w:val="002F60FC"/>
    <w:rsid w:val="002F6115"/>
    <w:rsid w:val="002F65B2"/>
    <w:rsid w:val="002F798B"/>
    <w:rsid w:val="002F7D07"/>
    <w:rsid w:val="00300BD9"/>
    <w:rsid w:val="00300DA7"/>
    <w:rsid w:val="00302761"/>
    <w:rsid w:val="00305A1F"/>
    <w:rsid w:val="003102F2"/>
    <w:rsid w:val="00312DA0"/>
    <w:rsid w:val="00320885"/>
    <w:rsid w:val="00321341"/>
    <w:rsid w:val="00323014"/>
    <w:rsid w:val="00326A38"/>
    <w:rsid w:val="0032718B"/>
    <w:rsid w:val="00332BB3"/>
    <w:rsid w:val="00334E81"/>
    <w:rsid w:val="00340352"/>
    <w:rsid w:val="00340560"/>
    <w:rsid w:val="00340B1C"/>
    <w:rsid w:val="00341091"/>
    <w:rsid w:val="00342638"/>
    <w:rsid w:val="00343425"/>
    <w:rsid w:val="00343D1B"/>
    <w:rsid w:val="0034538D"/>
    <w:rsid w:val="00347B9F"/>
    <w:rsid w:val="00350033"/>
    <w:rsid w:val="00354121"/>
    <w:rsid w:val="003546C6"/>
    <w:rsid w:val="00355177"/>
    <w:rsid w:val="0035677A"/>
    <w:rsid w:val="00362CFE"/>
    <w:rsid w:val="00363D1D"/>
    <w:rsid w:val="003662E6"/>
    <w:rsid w:val="0036692E"/>
    <w:rsid w:val="00366A77"/>
    <w:rsid w:val="003674E9"/>
    <w:rsid w:val="00370E63"/>
    <w:rsid w:val="0037223F"/>
    <w:rsid w:val="003727F9"/>
    <w:rsid w:val="003742F0"/>
    <w:rsid w:val="00374D63"/>
    <w:rsid w:val="00377C24"/>
    <w:rsid w:val="0038189A"/>
    <w:rsid w:val="003821EA"/>
    <w:rsid w:val="00384805"/>
    <w:rsid w:val="003848AB"/>
    <w:rsid w:val="00384CD1"/>
    <w:rsid w:val="00385EC2"/>
    <w:rsid w:val="003921A9"/>
    <w:rsid w:val="0039305F"/>
    <w:rsid w:val="0039374F"/>
    <w:rsid w:val="00393D42"/>
    <w:rsid w:val="003A1417"/>
    <w:rsid w:val="003A3C38"/>
    <w:rsid w:val="003A7434"/>
    <w:rsid w:val="003A77EA"/>
    <w:rsid w:val="003A7853"/>
    <w:rsid w:val="003B13F4"/>
    <w:rsid w:val="003B1B28"/>
    <w:rsid w:val="003B267A"/>
    <w:rsid w:val="003B79E0"/>
    <w:rsid w:val="003C22AC"/>
    <w:rsid w:val="003C2C6C"/>
    <w:rsid w:val="003C3D9F"/>
    <w:rsid w:val="003C4144"/>
    <w:rsid w:val="003C515F"/>
    <w:rsid w:val="003C614A"/>
    <w:rsid w:val="003C787C"/>
    <w:rsid w:val="003C7AE2"/>
    <w:rsid w:val="003D22A5"/>
    <w:rsid w:val="003D3674"/>
    <w:rsid w:val="003D6484"/>
    <w:rsid w:val="003D7C71"/>
    <w:rsid w:val="003D7CDD"/>
    <w:rsid w:val="003E07F2"/>
    <w:rsid w:val="003E0B06"/>
    <w:rsid w:val="003E1724"/>
    <w:rsid w:val="003E1EDC"/>
    <w:rsid w:val="003E5E8C"/>
    <w:rsid w:val="003E5FC1"/>
    <w:rsid w:val="003F104B"/>
    <w:rsid w:val="003F181D"/>
    <w:rsid w:val="003F2C5F"/>
    <w:rsid w:val="003F32DE"/>
    <w:rsid w:val="003F729A"/>
    <w:rsid w:val="004024E6"/>
    <w:rsid w:val="00402974"/>
    <w:rsid w:val="00402AF0"/>
    <w:rsid w:val="0040515D"/>
    <w:rsid w:val="00405AF5"/>
    <w:rsid w:val="004100AE"/>
    <w:rsid w:val="00420191"/>
    <w:rsid w:val="004239E6"/>
    <w:rsid w:val="00424D45"/>
    <w:rsid w:val="00425119"/>
    <w:rsid w:val="00426E37"/>
    <w:rsid w:val="00427898"/>
    <w:rsid w:val="00427BDE"/>
    <w:rsid w:val="004307FF"/>
    <w:rsid w:val="00430CB9"/>
    <w:rsid w:val="00434CAF"/>
    <w:rsid w:val="0043703D"/>
    <w:rsid w:val="00442172"/>
    <w:rsid w:val="00443804"/>
    <w:rsid w:val="004444AC"/>
    <w:rsid w:val="0044478B"/>
    <w:rsid w:val="0044520E"/>
    <w:rsid w:val="004459EA"/>
    <w:rsid w:val="004467CA"/>
    <w:rsid w:val="00450A23"/>
    <w:rsid w:val="004521F1"/>
    <w:rsid w:val="00453EA8"/>
    <w:rsid w:val="004623AE"/>
    <w:rsid w:val="00462D71"/>
    <w:rsid w:val="0046341F"/>
    <w:rsid w:val="00463D69"/>
    <w:rsid w:val="004669E0"/>
    <w:rsid w:val="00471CB5"/>
    <w:rsid w:val="00472AEA"/>
    <w:rsid w:val="00472C86"/>
    <w:rsid w:val="00477465"/>
    <w:rsid w:val="00484F66"/>
    <w:rsid w:val="0049428C"/>
    <w:rsid w:val="004947F5"/>
    <w:rsid w:val="00494B6F"/>
    <w:rsid w:val="004950C4"/>
    <w:rsid w:val="004A03B1"/>
    <w:rsid w:val="004A0A2A"/>
    <w:rsid w:val="004A414A"/>
    <w:rsid w:val="004A54D7"/>
    <w:rsid w:val="004A56FE"/>
    <w:rsid w:val="004A5F38"/>
    <w:rsid w:val="004A68DE"/>
    <w:rsid w:val="004B0D93"/>
    <w:rsid w:val="004B128C"/>
    <w:rsid w:val="004B1708"/>
    <w:rsid w:val="004B3698"/>
    <w:rsid w:val="004C0082"/>
    <w:rsid w:val="004C2416"/>
    <w:rsid w:val="004C793C"/>
    <w:rsid w:val="004D2C30"/>
    <w:rsid w:val="004D2EE5"/>
    <w:rsid w:val="004D3AB6"/>
    <w:rsid w:val="004D547E"/>
    <w:rsid w:val="004E28AC"/>
    <w:rsid w:val="004E73FD"/>
    <w:rsid w:val="004F09EF"/>
    <w:rsid w:val="004F2366"/>
    <w:rsid w:val="004F2E8B"/>
    <w:rsid w:val="004F4471"/>
    <w:rsid w:val="004F4952"/>
    <w:rsid w:val="004F72B2"/>
    <w:rsid w:val="005004F8"/>
    <w:rsid w:val="00503279"/>
    <w:rsid w:val="00503889"/>
    <w:rsid w:val="00504D45"/>
    <w:rsid w:val="00507B9C"/>
    <w:rsid w:val="00510C3F"/>
    <w:rsid w:val="00510E13"/>
    <w:rsid w:val="00513494"/>
    <w:rsid w:val="00513CD1"/>
    <w:rsid w:val="00515A52"/>
    <w:rsid w:val="00517BFE"/>
    <w:rsid w:val="00517E96"/>
    <w:rsid w:val="00525F7B"/>
    <w:rsid w:val="00526773"/>
    <w:rsid w:val="005323C5"/>
    <w:rsid w:val="00535BA8"/>
    <w:rsid w:val="00535DBB"/>
    <w:rsid w:val="00537775"/>
    <w:rsid w:val="00540382"/>
    <w:rsid w:val="0054727A"/>
    <w:rsid w:val="00554335"/>
    <w:rsid w:val="0055663A"/>
    <w:rsid w:val="00563141"/>
    <w:rsid w:val="005642A6"/>
    <w:rsid w:val="0056452B"/>
    <w:rsid w:val="00566685"/>
    <w:rsid w:val="005670DA"/>
    <w:rsid w:val="00575509"/>
    <w:rsid w:val="00575552"/>
    <w:rsid w:val="005776AA"/>
    <w:rsid w:val="005807A8"/>
    <w:rsid w:val="00582A68"/>
    <w:rsid w:val="005915BE"/>
    <w:rsid w:val="005920A8"/>
    <w:rsid w:val="005A055A"/>
    <w:rsid w:val="005A3341"/>
    <w:rsid w:val="005A36DD"/>
    <w:rsid w:val="005A70F6"/>
    <w:rsid w:val="005A7438"/>
    <w:rsid w:val="005B06C4"/>
    <w:rsid w:val="005B3D65"/>
    <w:rsid w:val="005C2C45"/>
    <w:rsid w:val="005C2FB6"/>
    <w:rsid w:val="005C4349"/>
    <w:rsid w:val="005D1198"/>
    <w:rsid w:val="005D1B08"/>
    <w:rsid w:val="005D27F7"/>
    <w:rsid w:val="005D27FD"/>
    <w:rsid w:val="005D2F9D"/>
    <w:rsid w:val="005D51C0"/>
    <w:rsid w:val="005D60AE"/>
    <w:rsid w:val="005D6252"/>
    <w:rsid w:val="005E3D5B"/>
    <w:rsid w:val="005E43CB"/>
    <w:rsid w:val="005E4CC7"/>
    <w:rsid w:val="005F17D7"/>
    <w:rsid w:val="005F2DBE"/>
    <w:rsid w:val="005F49D5"/>
    <w:rsid w:val="005F7079"/>
    <w:rsid w:val="00600D31"/>
    <w:rsid w:val="00605C58"/>
    <w:rsid w:val="006077F7"/>
    <w:rsid w:val="006103A7"/>
    <w:rsid w:val="00612B93"/>
    <w:rsid w:val="00614661"/>
    <w:rsid w:val="00614A42"/>
    <w:rsid w:val="0061686F"/>
    <w:rsid w:val="00617106"/>
    <w:rsid w:val="00621F23"/>
    <w:rsid w:val="006234DD"/>
    <w:rsid w:val="00625B6E"/>
    <w:rsid w:val="006310A0"/>
    <w:rsid w:val="0063176B"/>
    <w:rsid w:val="0063216B"/>
    <w:rsid w:val="00633555"/>
    <w:rsid w:val="0063467B"/>
    <w:rsid w:val="006377FF"/>
    <w:rsid w:val="00637C48"/>
    <w:rsid w:val="00642A55"/>
    <w:rsid w:val="00643DBD"/>
    <w:rsid w:val="00645C3A"/>
    <w:rsid w:val="00645D01"/>
    <w:rsid w:val="00647BE1"/>
    <w:rsid w:val="00650245"/>
    <w:rsid w:val="0065071F"/>
    <w:rsid w:val="00654651"/>
    <w:rsid w:val="0066111D"/>
    <w:rsid w:val="00661DC8"/>
    <w:rsid w:val="0066470B"/>
    <w:rsid w:val="0066660A"/>
    <w:rsid w:val="00667E85"/>
    <w:rsid w:val="00673538"/>
    <w:rsid w:val="006761B5"/>
    <w:rsid w:val="0067660E"/>
    <w:rsid w:val="00683F1E"/>
    <w:rsid w:val="006850EA"/>
    <w:rsid w:val="006868E6"/>
    <w:rsid w:val="00687217"/>
    <w:rsid w:val="006918CC"/>
    <w:rsid w:val="0069343B"/>
    <w:rsid w:val="00694548"/>
    <w:rsid w:val="0069585B"/>
    <w:rsid w:val="00695B88"/>
    <w:rsid w:val="0069696B"/>
    <w:rsid w:val="00696CB3"/>
    <w:rsid w:val="00697AAD"/>
    <w:rsid w:val="00697E7D"/>
    <w:rsid w:val="006A13C5"/>
    <w:rsid w:val="006A199F"/>
    <w:rsid w:val="006A1E0E"/>
    <w:rsid w:val="006A2395"/>
    <w:rsid w:val="006A35B8"/>
    <w:rsid w:val="006A4932"/>
    <w:rsid w:val="006A6705"/>
    <w:rsid w:val="006A778D"/>
    <w:rsid w:val="006A7793"/>
    <w:rsid w:val="006A7EB7"/>
    <w:rsid w:val="006B03DA"/>
    <w:rsid w:val="006B0CE9"/>
    <w:rsid w:val="006B2186"/>
    <w:rsid w:val="006B3355"/>
    <w:rsid w:val="006B3917"/>
    <w:rsid w:val="006B4553"/>
    <w:rsid w:val="006B54C9"/>
    <w:rsid w:val="006B7A67"/>
    <w:rsid w:val="006C0165"/>
    <w:rsid w:val="006C179D"/>
    <w:rsid w:val="006C1F9F"/>
    <w:rsid w:val="006C3173"/>
    <w:rsid w:val="006C447D"/>
    <w:rsid w:val="006C5009"/>
    <w:rsid w:val="006C5081"/>
    <w:rsid w:val="006C6BC4"/>
    <w:rsid w:val="006D2BB5"/>
    <w:rsid w:val="006D506C"/>
    <w:rsid w:val="006D537E"/>
    <w:rsid w:val="006D5FC3"/>
    <w:rsid w:val="006E1240"/>
    <w:rsid w:val="006E3F8A"/>
    <w:rsid w:val="006E3FD9"/>
    <w:rsid w:val="006E44B1"/>
    <w:rsid w:val="006E7A43"/>
    <w:rsid w:val="006F19C2"/>
    <w:rsid w:val="006F434E"/>
    <w:rsid w:val="006F46EC"/>
    <w:rsid w:val="006F7487"/>
    <w:rsid w:val="006F7F7B"/>
    <w:rsid w:val="00701904"/>
    <w:rsid w:val="00702DA2"/>
    <w:rsid w:val="007108EA"/>
    <w:rsid w:val="00715F06"/>
    <w:rsid w:val="00715FC2"/>
    <w:rsid w:val="007166B2"/>
    <w:rsid w:val="00732345"/>
    <w:rsid w:val="00733DFC"/>
    <w:rsid w:val="0073442B"/>
    <w:rsid w:val="00740182"/>
    <w:rsid w:val="0074318F"/>
    <w:rsid w:val="00747636"/>
    <w:rsid w:val="00747A5E"/>
    <w:rsid w:val="007510E9"/>
    <w:rsid w:val="00754447"/>
    <w:rsid w:val="007558FF"/>
    <w:rsid w:val="00755F14"/>
    <w:rsid w:val="00756172"/>
    <w:rsid w:val="00757429"/>
    <w:rsid w:val="007636ED"/>
    <w:rsid w:val="00763C9C"/>
    <w:rsid w:val="007659C4"/>
    <w:rsid w:val="00767A7A"/>
    <w:rsid w:val="00770568"/>
    <w:rsid w:val="00770973"/>
    <w:rsid w:val="00774440"/>
    <w:rsid w:val="007752BD"/>
    <w:rsid w:val="00776490"/>
    <w:rsid w:val="007779AD"/>
    <w:rsid w:val="00780BC0"/>
    <w:rsid w:val="00781B7F"/>
    <w:rsid w:val="00784A78"/>
    <w:rsid w:val="00786158"/>
    <w:rsid w:val="007875DD"/>
    <w:rsid w:val="00787B2C"/>
    <w:rsid w:val="00787C01"/>
    <w:rsid w:val="00795FF5"/>
    <w:rsid w:val="00796133"/>
    <w:rsid w:val="007967D5"/>
    <w:rsid w:val="00796C74"/>
    <w:rsid w:val="00797FFC"/>
    <w:rsid w:val="007A1699"/>
    <w:rsid w:val="007A2224"/>
    <w:rsid w:val="007A31FE"/>
    <w:rsid w:val="007A3373"/>
    <w:rsid w:val="007A3F3A"/>
    <w:rsid w:val="007A662D"/>
    <w:rsid w:val="007B2310"/>
    <w:rsid w:val="007B513E"/>
    <w:rsid w:val="007C0941"/>
    <w:rsid w:val="007C2CF8"/>
    <w:rsid w:val="007C6BB6"/>
    <w:rsid w:val="007C7DA2"/>
    <w:rsid w:val="007E2D6C"/>
    <w:rsid w:val="007E33EA"/>
    <w:rsid w:val="007E3A70"/>
    <w:rsid w:val="007E46EE"/>
    <w:rsid w:val="007E7B11"/>
    <w:rsid w:val="007F0BF2"/>
    <w:rsid w:val="007F0F4C"/>
    <w:rsid w:val="007F2714"/>
    <w:rsid w:val="007F5BE9"/>
    <w:rsid w:val="008004BB"/>
    <w:rsid w:val="00802719"/>
    <w:rsid w:val="008028EF"/>
    <w:rsid w:val="008042C7"/>
    <w:rsid w:val="00806079"/>
    <w:rsid w:val="00807A6E"/>
    <w:rsid w:val="008134B7"/>
    <w:rsid w:val="00814878"/>
    <w:rsid w:val="00815906"/>
    <w:rsid w:val="00816D63"/>
    <w:rsid w:val="0082001F"/>
    <w:rsid w:val="00821F3E"/>
    <w:rsid w:val="008252EC"/>
    <w:rsid w:val="00826D6C"/>
    <w:rsid w:val="00827593"/>
    <w:rsid w:val="00830CD1"/>
    <w:rsid w:val="008311D7"/>
    <w:rsid w:val="0083352F"/>
    <w:rsid w:val="00833C5F"/>
    <w:rsid w:val="00834FD0"/>
    <w:rsid w:val="00840B75"/>
    <w:rsid w:val="00843CC5"/>
    <w:rsid w:val="0084426A"/>
    <w:rsid w:val="008447CA"/>
    <w:rsid w:val="008456E3"/>
    <w:rsid w:val="008462CE"/>
    <w:rsid w:val="00846FB1"/>
    <w:rsid w:val="00847B68"/>
    <w:rsid w:val="0085587F"/>
    <w:rsid w:val="00857247"/>
    <w:rsid w:val="008608D7"/>
    <w:rsid w:val="0086472D"/>
    <w:rsid w:val="00864E94"/>
    <w:rsid w:val="0086761A"/>
    <w:rsid w:val="008702DC"/>
    <w:rsid w:val="00872615"/>
    <w:rsid w:val="00872C49"/>
    <w:rsid w:val="008730D5"/>
    <w:rsid w:val="00873D95"/>
    <w:rsid w:val="00877AC9"/>
    <w:rsid w:val="00882665"/>
    <w:rsid w:val="00882E8F"/>
    <w:rsid w:val="008858C0"/>
    <w:rsid w:val="00890E54"/>
    <w:rsid w:val="008955C2"/>
    <w:rsid w:val="008976DF"/>
    <w:rsid w:val="008977D4"/>
    <w:rsid w:val="008A212C"/>
    <w:rsid w:val="008A6CE8"/>
    <w:rsid w:val="008B212D"/>
    <w:rsid w:val="008B2597"/>
    <w:rsid w:val="008B2A42"/>
    <w:rsid w:val="008B693A"/>
    <w:rsid w:val="008D2771"/>
    <w:rsid w:val="008D6440"/>
    <w:rsid w:val="008E13D7"/>
    <w:rsid w:val="008E4DC9"/>
    <w:rsid w:val="008E7036"/>
    <w:rsid w:val="008E7683"/>
    <w:rsid w:val="008F235B"/>
    <w:rsid w:val="008F488F"/>
    <w:rsid w:val="008F72DA"/>
    <w:rsid w:val="00907EEB"/>
    <w:rsid w:val="0091123A"/>
    <w:rsid w:val="00911D5D"/>
    <w:rsid w:val="00913975"/>
    <w:rsid w:val="0091634C"/>
    <w:rsid w:val="00917676"/>
    <w:rsid w:val="0091795B"/>
    <w:rsid w:val="00917B98"/>
    <w:rsid w:val="00920145"/>
    <w:rsid w:val="009238D7"/>
    <w:rsid w:val="00923F62"/>
    <w:rsid w:val="00926AAB"/>
    <w:rsid w:val="00927E74"/>
    <w:rsid w:val="00930AE4"/>
    <w:rsid w:val="00931835"/>
    <w:rsid w:val="0093271D"/>
    <w:rsid w:val="0093600D"/>
    <w:rsid w:val="00936C58"/>
    <w:rsid w:val="00943882"/>
    <w:rsid w:val="00944EB9"/>
    <w:rsid w:val="00951D97"/>
    <w:rsid w:val="00954215"/>
    <w:rsid w:val="009556F8"/>
    <w:rsid w:val="009572D0"/>
    <w:rsid w:val="00961B44"/>
    <w:rsid w:val="00961EDC"/>
    <w:rsid w:val="00972B3A"/>
    <w:rsid w:val="00973B00"/>
    <w:rsid w:val="00974469"/>
    <w:rsid w:val="00975017"/>
    <w:rsid w:val="00975995"/>
    <w:rsid w:val="00977B0D"/>
    <w:rsid w:val="009826E6"/>
    <w:rsid w:val="00983B13"/>
    <w:rsid w:val="00987CD8"/>
    <w:rsid w:val="009908DC"/>
    <w:rsid w:val="009933BF"/>
    <w:rsid w:val="00994187"/>
    <w:rsid w:val="009969FF"/>
    <w:rsid w:val="009A2087"/>
    <w:rsid w:val="009A2728"/>
    <w:rsid w:val="009A54FF"/>
    <w:rsid w:val="009A59F0"/>
    <w:rsid w:val="009A7A1C"/>
    <w:rsid w:val="009A7B7A"/>
    <w:rsid w:val="009B5039"/>
    <w:rsid w:val="009B60C2"/>
    <w:rsid w:val="009C038F"/>
    <w:rsid w:val="009C0FFC"/>
    <w:rsid w:val="009C1600"/>
    <w:rsid w:val="009C21E3"/>
    <w:rsid w:val="009C26AE"/>
    <w:rsid w:val="009C5C8B"/>
    <w:rsid w:val="009D0EB7"/>
    <w:rsid w:val="009D3B8F"/>
    <w:rsid w:val="009D5676"/>
    <w:rsid w:val="009D6C4F"/>
    <w:rsid w:val="009D7AAA"/>
    <w:rsid w:val="009E044D"/>
    <w:rsid w:val="009E098D"/>
    <w:rsid w:val="009E1CA7"/>
    <w:rsid w:val="009E49E9"/>
    <w:rsid w:val="009E52F4"/>
    <w:rsid w:val="009E5FA6"/>
    <w:rsid w:val="009F00CD"/>
    <w:rsid w:val="009F15CA"/>
    <w:rsid w:val="009F3876"/>
    <w:rsid w:val="00A00190"/>
    <w:rsid w:val="00A03A7B"/>
    <w:rsid w:val="00A10FA6"/>
    <w:rsid w:val="00A112B4"/>
    <w:rsid w:val="00A1239C"/>
    <w:rsid w:val="00A13A80"/>
    <w:rsid w:val="00A141CD"/>
    <w:rsid w:val="00A2099A"/>
    <w:rsid w:val="00A22DA6"/>
    <w:rsid w:val="00A230DE"/>
    <w:rsid w:val="00A275A2"/>
    <w:rsid w:val="00A35922"/>
    <w:rsid w:val="00A36445"/>
    <w:rsid w:val="00A3675A"/>
    <w:rsid w:val="00A41A74"/>
    <w:rsid w:val="00A44568"/>
    <w:rsid w:val="00A52190"/>
    <w:rsid w:val="00A53481"/>
    <w:rsid w:val="00A53E8B"/>
    <w:rsid w:val="00A541BD"/>
    <w:rsid w:val="00A56591"/>
    <w:rsid w:val="00A6024F"/>
    <w:rsid w:val="00A626B8"/>
    <w:rsid w:val="00A65998"/>
    <w:rsid w:val="00A70656"/>
    <w:rsid w:val="00A71F3C"/>
    <w:rsid w:val="00A736A1"/>
    <w:rsid w:val="00A7491E"/>
    <w:rsid w:val="00A75963"/>
    <w:rsid w:val="00A804D1"/>
    <w:rsid w:val="00A80748"/>
    <w:rsid w:val="00A81152"/>
    <w:rsid w:val="00A821C8"/>
    <w:rsid w:val="00A825CC"/>
    <w:rsid w:val="00A8336B"/>
    <w:rsid w:val="00A83D12"/>
    <w:rsid w:val="00A85D65"/>
    <w:rsid w:val="00A8683E"/>
    <w:rsid w:val="00A94E4E"/>
    <w:rsid w:val="00A96BF4"/>
    <w:rsid w:val="00AA12E4"/>
    <w:rsid w:val="00AA231A"/>
    <w:rsid w:val="00AA4128"/>
    <w:rsid w:val="00AA5AA9"/>
    <w:rsid w:val="00AB0142"/>
    <w:rsid w:val="00AC5772"/>
    <w:rsid w:val="00AD269C"/>
    <w:rsid w:val="00AD3F44"/>
    <w:rsid w:val="00AD4DBC"/>
    <w:rsid w:val="00AE207D"/>
    <w:rsid w:val="00AE3900"/>
    <w:rsid w:val="00AE3AEC"/>
    <w:rsid w:val="00AE58BA"/>
    <w:rsid w:val="00AE641F"/>
    <w:rsid w:val="00AE6420"/>
    <w:rsid w:val="00AE7563"/>
    <w:rsid w:val="00AF08F4"/>
    <w:rsid w:val="00AF315A"/>
    <w:rsid w:val="00B00B1F"/>
    <w:rsid w:val="00B0212B"/>
    <w:rsid w:val="00B03590"/>
    <w:rsid w:val="00B0367E"/>
    <w:rsid w:val="00B06734"/>
    <w:rsid w:val="00B074A3"/>
    <w:rsid w:val="00B10BD0"/>
    <w:rsid w:val="00B12F4A"/>
    <w:rsid w:val="00B13F43"/>
    <w:rsid w:val="00B16C2C"/>
    <w:rsid w:val="00B202EA"/>
    <w:rsid w:val="00B2117B"/>
    <w:rsid w:val="00B25B2D"/>
    <w:rsid w:val="00B262DB"/>
    <w:rsid w:val="00B30982"/>
    <w:rsid w:val="00B3287B"/>
    <w:rsid w:val="00B34178"/>
    <w:rsid w:val="00B34C2E"/>
    <w:rsid w:val="00B36263"/>
    <w:rsid w:val="00B37026"/>
    <w:rsid w:val="00B3739C"/>
    <w:rsid w:val="00B44CDE"/>
    <w:rsid w:val="00B45679"/>
    <w:rsid w:val="00B472E1"/>
    <w:rsid w:val="00B517A7"/>
    <w:rsid w:val="00B51869"/>
    <w:rsid w:val="00B51D04"/>
    <w:rsid w:val="00B531A5"/>
    <w:rsid w:val="00B539FD"/>
    <w:rsid w:val="00B5461A"/>
    <w:rsid w:val="00B571BB"/>
    <w:rsid w:val="00B600B4"/>
    <w:rsid w:val="00B6407C"/>
    <w:rsid w:val="00B66A76"/>
    <w:rsid w:val="00B67750"/>
    <w:rsid w:val="00B6791A"/>
    <w:rsid w:val="00B67DDA"/>
    <w:rsid w:val="00B713C2"/>
    <w:rsid w:val="00B75B2B"/>
    <w:rsid w:val="00B76C39"/>
    <w:rsid w:val="00B804B9"/>
    <w:rsid w:val="00B818A3"/>
    <w:rsid w:val="00B83791"/>
    <w:rsid w:val="00B83DEC"/>
    <w:rsid w:val="00B85AAF"/>
    <w:rsid w:val="00B864B9"/>
    <w:rsid w:val="00B872C7"/>
    <w:rsid w:val="00B878B5"/>
    <w:rsid w:val="00B92EBD"/>
    <w:rsid w:val="00B963C1"/>
    <w:rsid w:val="00BA0A3D"/>
    <w:rsid w:val="00BA0E97"/>
    <w:rsid w:val="00BA3CA2"/>
    <w:rsid w:val="00BA52E0"/>
    <w:rsid w:val="00BA5341"/>
    <w:rsid w:val="00BA7BCB"/>
    <w:rsid w:val="00BB087B"/>
    <w:rsid w:val="00BB09C8"/>
    <w:rsid w:val="00BB16C3"/>
    <w:rsid w:val="00BB3A33"/>
    <w:rsid w:val="00BB6D01"/>
    <w:rsid w:val="00BB7751"/>
    <w:rsid w:val="00BB7A52"/>
    <w:rsid w:val="00BC010D"/>
    <w:rsid w:val="00BC19BB"/>
    <w:rsid w:val="00BC25B4"/>
    <w:rsid w:val="00BC395E"/>
    <w:rsid w:val="00BC3E8B"/>
    <w:rsid w:val="00BD0ACD"/>
    <w:rsid w:val="00BD1FDD"/>
    <w:rsid w:val="00BD2A49"/>
    <w:rsid w:val="00BD409E"/>
    <w:rsid w:val="00BD412A"/>
    <w:rsid w:val="00BD5588"/>
    <w:rsid w:val="00BD6C9F"/>
    <w:rsid w:val="00BE0746"/>
    <w:rsid w:val="00BE1042"/>
    <w:rsid w:val="00BE1828"/>
    <w:rsid w:val="00BE190C"/>
    <w:rsid w:val="00BE60E4"/>
    <w:rsid w:val="00BF03D9"/>
    <w:rsid w:val="00BF2EF7"/>
    <w:rsid w:val="00BF33CA"/>
    <w:rsid w:val="00C01A68"/>
    <w:rsid w:val="00C04535"/>
    <w:rsid w:val="00C053DC"/>
    <w:rsid w:val="00C13AEE"/>
    <w:rsid w:val="00C16662"/>
    <w:rsid w:val="00C20C4C"/>
    <w:rsid w:val="00C21DCE"/>
    <w:rsid w:val="00C21F29"/>
    <w:rsid w:val="00C239A1"/>
    <w:rsid w:val="00C278F6"/>
    <w:rsid w:val="00C42302"/>
    <w:rsid w:val="00C42618"/>
    <w:rsid w:val="00C43455"/>
    <w:rsid w:val="00C44077"/>
    <w:rsid w:val="00C45094"/>
    <w:rsid w:val="00C45FC9"/>
    <w:rsid w:val="00C461E2"/>
    <w:rsid w:val="00C467C3"/>
    <w:rsid w:val="00C471DC"/>
    <w:rsid w:val="00C475C6"/>
    <w:rsid w:val="00C47CE8"/>
    <w:rsid w:val="00C50831"/>
    <w:rsid w:val="00C55D9B"/>
    <w:rsid w:val="00C55F2E"/>
    <w:rsid w:val="00C565F5"/>
    <w:rsid w:val="00C57434"/>
    <w:rsid w:val="00C62C62"/>
    <w:rsid w:val="00C64546"/>
    <w:rsid w:val="00C65817"/>
    <w:rsid w:val="00C65AA0"/>
    <w:rsid w:val="00C65AD9"/>
    <w:rsid w:val="00C66714"/>
    <w:rsid w:val="00C67A68"/>
    <w:rsid w:val="00C70DB7"/>
    <w:rsid w:val="00C73692"/>
    <w:rsid w:val="00C73922"/>
    <w:rsid w:val="00C773F8"/>
    <w:rsid w:val="00C82206"/>
    <w:rsid w:val="00C82E9C"/>
    <w:rsid w:val="00C84B7C"/>
    <w:rsid w:val="00C91FCC"/>
    <w:rsid w:val="00C9243D"/>
    <w:rsid w:val="00C93356"/>
    <w:rsid w:val="00C959F8"/>
    <w:rsid w:val="00C97E83"/>
    <w:rsid w:val="00CA0119"/>
    <w:rsid w:val="00CA2E7C"/>
    <w:rsid w:val="00CA2F81"/>
    <w:rsid w:val="00CA439A"/>
    <w:rsid w:val="00CB0785"/>
    <w:rsid w:val="00CB6A2B"/>
    <w:rsid w:val="00CB742E"/>
    <w:rsid w:val="00CB7CEC"/>
    <w:rsid w:val="00CC17B9"/>
    <w:rsid w:val="00CC2B18"/>
    <w:rsid w:val="00CC6898"/>
    <w:rsid w:val="00CC73FA"/>
    <w:rsid w:val="00CC79B5"/>
    <w:rsid w:val="00CD5A46"/>
    <w:rsid w:val="00CD664F"/>
    <w:rsid w:val="00CD7F82"/>
    <w:rsid w:val="00CE2844"/>
    <w:rsid w:val="00CE4AF5"/>
    <w:rsid w:val="00CE78D5"/>
    <w:rsid w:val="00CF08AE"/>
    <w:rsid w:val="00CF0F55"/>
    <w:rsid w:val="00CF1A2E"/>
    <w:rsid w:val="00CF1C0A"/>
    <w:rsid w:val="00CF462C"/>
    <w:rsid w:val="00D01036"/>
    <w:rsid w:val="00D0184F"/>
    <w:rsid w:val="00D01B1E"/>
    <w:rsid w:val="00D024E8"/>
    <w:rsid w:val="00D04340"/>
    <w:rsid w:val="00D04609"/>
    <w:rsid w:val="00D101A7"/>
    <w:rsid w:val="00D107B5"/>
    <w:rsid w:val="00D1335E"/>
    <w:rsid w:val="00D166EC"/>
    <w:rsid w:val="00D17048"/>
    <w:rsid w:val="00D17ED6"/>
    <w:rsid w:val="00D22C25"/>
    <w:rsid w:val="00D24233"/>
    <w:rsid w:val="00D24E27"/>
    <w:rsid w:val="00D27B2C"/>
    <w:rsid w:val="00D314CA"/>
    <w:rsid w:val="00D34A10"/>
    <w:rsid w:val="00D3548C"/>
    <w:rsid w:val="00D43F1E"/>
    <w:rsid w:val="00D46217"/>
    <w:rsid w:val="00D47B93"/>
    <w:rsid w:val="00D524A3"/>
    <w:rsid w:val="00D53667"/>
    <w:rsid w:val="00D56693"/>
    <w:rsid w:val="00D66A74"/>
    <w:rsid w:val="00D7196E"/>
    <w:rsid w:val="00D74650"/>
    <w:rsid w:val="00D7478F"/>
    <w:rsid w:val="00D7517C"/>
    <w:rsid w:val="00D75438"/>
    <w:rsid w:val="00D772D1"/>
    <w:rsid w:val="00D77FD5"/>
    <w:rsid w:val="00D80832"/>
    <w:rsid w:val="00D8099A"/>
    <w:rsid w:val="00D86D37"/>
    <w:rsid w:val="00DA0175"/>
    <w:rsid w:val="00DA03E9"/>
    <w:rsid w:val="00DA26F1"/>
    <w:rsid w:val="00DA3B7B"/>
    <w:rsid w:val="00DA4778"/>
    <w:rsid w:val="00DA7A68"/>
    <w:rsid w:val="00DB1650"/>
    <w:rsid w:val="00DB3F22"/>
    <w:rsid w:val="00DB64DE"/>
    <w:rsid w:val="00DB679A"/>
    <w:rsid w:val="00DB6B2F"/>
    <w:rsid w:val="00DC107F"/>
    <w:rsid w:val="00DC135F"/>
    <w:rsid w:val="00DC2EC2"/>
    <w:rsid w:val="00DC30AE"/>
    <w:rsid w:val="00DC55A0"/>
    <w:rsid w:val="00DC6A0B"/>
    <w:rsid w:val="00DD0CAE"/>
    <w:rsid w:val="00DD3120"/>
    <w:rsid w:val="00DD664F"/>
    <w:rsid w:val="00DE0946"/>
    <w:rsid w:val="00DE39BB"/>
    <w:rsid w:val="00DE655B"/>
    <w:rsid w:val="00DF186C"/>
    <w:rsid w:val="00DF3DE4"/>
    <w:rsid w:val="00E00369"/>
    <w:rsid w:val="00E01D43"/>
    <w:rsid w:val="00E044CF"/>
    <w:rsid w:val="00E04911"/>
    <w:rsid w:val="00E054B4"/>
    <w:rsid w:val="00E079F4"/>
    <w:rsid w:val="00E07A9B"/>
    <w:rsid w:val="00E11388"/>
    <w:rsid w:val="00E1252F"/>
    <w:rsid w:val="00E1605F"/>
    <w:rsid w:val="00E165F6"/>
    <w:rsid w:val="00E217F9"/>
    <w:rsid w:val="00E24317"/>
    <w:rsid w:val="00E24677"/>
    <w:rsid w:val="00E2534B"/>
    <w:rsid w:val="00E26CAE"/>
    <w:rsid w:val="00E30041"/>
    <w:rsid w:val="00E31369"/>
    <w:rsid w:val="00E34607"/>
    <w:rsid w:val="00E34EA6"/>
    <w:rsid w:val="00E34EFF"/>
    <w:rsid w:val="00E40520"/>
    <w:rsid w:val="00E42BBD"/>
    <w:rsid w:val="00E4374D"/>
    <w:rsid w:val="00E45B1A"/>
    <w:rsid w:val="00E47983"/>
    <w:rsid w:val="00E51FA7"/>
    <w:rsid w:val="00E573F0"/>
    <w:rsid w:val="00E60D06"/>
    <w:rsid w:val="00E6111C"/>
    <w:rsid w:val="00E61AFF"/>
    <w:rsid w:val="00E67713"/>
    <w:rsid w:val="00E703C0"/>
    <w:rsid w:val="00E7061C"/>
    <w:rsid w:val="00E71965"/>
    <w:rsid w:val="00E7279A"/>
    <w:rsid w:val="00E7332B"/>
    <w:rsid w:val="00E73E00"/>
    <w:rsid w:val="00E74C6B"/>
    <w:rsid w:val="00E8259D"/>
    <w:rsid w:val="00E86796"/>
    <w:rsid w:val="00E92F83"/>
    <w:rsid w:val="00E94BD2"/>
    <w:rsid w:val="00EA01ED"/>
    <w:rsid w:val="00EA312B"/>
    <w:rsid w:val="00EA5326"/>
    <w:rsid w:val="00EA5C09"/>
    <w:rsid w:val="00EA6E14"/>
    <w:rsid w:val="00EB0537"/>
    <w:rsid w:val="00EB0929"/>
    <w:rsid w:val="00EC07D0"/>
    <w:rsid w:val="00EC0F33"/>
    <w:rsid w:val="00EC3B6E"/>
    <w:rsid w:val="00EC3DC8"/>
    <w:rsid w:val="00EC588D"/>
    <w:rsid w:val="00EC61AF"/>
    <w:rsid w:val="00EC62D6"/>
    <w:rsid w:val="00EC7C71"/>
    <w:rsid w:val="00EC7E7B"/>
    <w:rsid w:val="00ED4934"/>
    <w:rsid w:val="00ED4AEC"/>
    <w:rsid w:val="00ED70A8"/>
    <w:rsid w:val="00ED77E2"/>
    <w:rsid w:val="00EE0D18"/>
    <w:rsid w:val="00EE2333"/>
    <w:rsid w:val="00EE4FEC"/>
    <w:rsid w:val="00EE747D"/>
    <w:rsid w:val="00EE77F2"/>
    <w:rsid w:val="00EF290B"/>
    <w:rsid w:val="00EF2B6E"/>
    <w:rsid w:val="00EF75F8"/>
    <w:rsid w:val="00F03009"/>
    <w:rsid w:val="00F104C7"/>
    <w:rsid w:val="00F10DD1"/>
    <w:rsid w:val="00F1456B"/>
    <w:rsid w:val="00F14B01"/>
    <w:rsid w:val="00F16434"/>
    <w:rsid w:val="00F20745"/>
    <w:rsid w:val="00F2111E"/>
    <w:rsid w:val="00F215D5"/>
    <w:rsid w:val="00F220D7"/>
    <w:rsid w:val="00F22EB5"/>
    <w:rsid w:val="00F23589"/>
    <w:rsid w:val="00F26726"/>
    <w:rsid w:val="00F26A19"/>
    <w:rsid w:val="00F301AB"/>
    <w:rsid w:val="00F30A0A"/>
    <w:rsid w:val="00F30A76"/>
    <w:rsid w:val="00F32E3C"/>
    <w:rsid w:val="00F3305D"/>
    <w:rsid w:val="00F34FD5"/>
    <w:rsid w:val="00F357E9"/>
    <w:rsid w:val="00F36385"/>
    <w:rsid w:val="00F42940"/>
    <w:rsid w:val="00F44468"/>
    <w:rsid w:val="00F45798"/>
    <w:rsid w:val="00F46CED"/>
    <w:rsid w:val="00F528EE"/>
    <w:rsid w:val="00F52957"/>
    <w:rsid w:val="00F534AB"/>
    <w:rsid w:val="00F54C8A"/>
    <w:rsid w:val="00F56620"/>
    <w:rsid w:val="00F60922"/>
    <w:rsid w:val="00F631D8"/>
    <w:rsid w:val="00F64A52"/>
    <w:rsid w:val="00F64F1C"/>
    <w:rsid w:val="00F6514B"/>
    <w:rsid w:val="00F67798"/>
    <w:rsid w:val="00F7332E"/>
    <w:rsid w:val="00F84429"/>
    <w:rsid w:val="00F92ACF"/>
    <w:rsid w:val="00F94D52"/>
    <w:rsid w:val="00F951EB"/>
    <w:rsid w:val="00F95734"/>
    <w:rsid w:val="00F96AB6"/>
    <w:rsid w:val="00FA2725"/>
    <w:rsid w:val="00FA3703"/>
    <w:rsid w:val="00FA492F"/>
    <w:rsid w:val="00FA4C81"/>
    <w:rsid w:val="00FA4E01"/>
    <w:rsid w:val="00FA7D6D"/>
    <w:rsid w:val="00FB4782"/>
    <w:rsid w:val="00FB75FA"/>
    <w:rsid w:val="00FC06D1"/>
    <w:rsid w:val="00FC3EB5"/>
    <w:rsid w:val="00FC473E"/>
    <w:rsid w:val="00FD020F"/>
    <w:rsid w:val="00FD0FD8"/>
    <w:rsid w:val="00FD2A8C"/>
    <w:rsid w:val="00FD4F76"/>
    <w:rsid w:val="00FD5054"/>
    <w:rsid w:val="00FD55BE"/>
    <w:rsid w:val="00FD65F0"/>
    <w:rsid w:val="00FD6A0A"/>
    <w:rsid w:val="00FD6AE6"/>
    <w:rsid w:val="00FD7090"/>
    <w:rsid w:val="00FE594A"/>
    <w:rsid w:val="00FF24BC"/>
    <w:rsid w:val="00FF31B5"/>
    <w:rsid w:val="00FF457E"/>
    <w:rsid w:val="00FF4DD7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90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59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FF000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490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F2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B75"/>
    <w:pPr>
      <w:keepNext/>
      <w:keepLines/>
      <w:spacing w:before="40" w:after="0"/>
      <w:outlineLvl w:val="3"/>
    </w:pPr>
    <w:rPr>
      <w:rFonts w:eastAsiaTheme="majorEastAsia" w:cstheme="majorBidi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7C85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59D"/>
    <w:rPr>
      <w:rFonts w:ascii="Times New Roman" w:eastAsiaTheme="majorEastAsia" w:hAnsi="Times New Roman" w:cstheme="majorBidi"/>
      <w:b/>
      <w:color w:val="FF000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490"/>
    <w:rPr>
      <w:rFonts w:ascii="Times New Roman" w:eastAsiaTheme="majorEastAsia" w:hAnsi="Times New Roman" w:cstheme="majorBidi"/>
      <w:b/>
      <w:color w:val="4472C4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F2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0B75"/>
    <w:rPr>
      <w:rFonts w:ascii="Times New Roman" w:eastAsiaTheme="majorEastAsia" w:hAnsi="Times New Roman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F7C85"/>
    <w:rPr>
      <w:rFonts w:ascii="Times New Roman" w:eastAsiaTheme="majorEastAsia" w:hAnsi="Times New Roman" w:cstheme="majorBidi"/>
      <w:i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D314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E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E9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4E9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64E94"/>
  </w:style>
  <w:style w:type="paragraph" w:styleId="Header">
    <w:name w:val="header"/>
    <w:basedOn w:val="Normal"/>
    <w:link w:val="HeaderChar"/>
    <w:uiPriority w:val="99"/>
    <w:unhideWhenUsed/>
    <w:rsid w:val="002E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76F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2E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76F"/>
    <w:rPr>
      <w:rFonts w:ascii="Times New Roman" w:hAnsi="Times New Roman"/>
      <w:color w:val="000000" w:themeColor="text1"/>
      <w:sz w:val="28"/>
    </w:rPr>
  </w:style>
  <w:style w:type="paragraph" w:styleId="NoSpacing">
    <w:name w:val="No Spacing"/>
    <w:uiPriority w:val="1"/>
    <w:qFormat/>
    <w:rsid w:val="00AD3F44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Hyperlink">
    <w:name w:val="Hyperlink"/>
    <w:basedOn w:val="DefaultParagraphFont"/>
    <w:uiPriority w:val="99"/>
    <w:unhideWhenUsed/>
    <w:rsid w:val="00B837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37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7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55D9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125650"/>
    <w:rPr>
      <w:b/>
      <w:bCs/>
    </w:rPr>
  </w:style>
  <w:style w:type="character" w:customStyle="1" w:styleId="left">
    <w:name w:val="left"/>
    <w:basedOn w:val="DefaultParagraphFont"/>
    <w:rsid w:val="00326A38"/>
  </w:style>
  <w:style w:type="paragraph" w:customStyle="1" w:styleId="adsdisplayed">
    <w:name w:val="ads_displayed"/>
    <w:basedOn w:val="Normal"/>
    <w:rsid w:val="00E61AFF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61A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CF0F1"/>
            <w:right w:val="none" w:sz="0" w:space="0" w:color="auto"/>
          </w:divBdr>
        </w:div>
      </w:divsChild>
    </w:div>
    <w:div w:id="1173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7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744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519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725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428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5894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63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3029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918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2854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7027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72435942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06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991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19696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39605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14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2866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844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2186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362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967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4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5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1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7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5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3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3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1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2366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281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69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231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99584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2757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48471865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607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3973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187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219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3718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22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7861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613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327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1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8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4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3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3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3268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21454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94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591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4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6107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4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3</TotalTime>
  <Pages>4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699</cp:revision>
  <dcterms:created xsi:type="dcterms:W3CDTF">2021-08-12T15:05:00Z</dcterms:created>
  <dcterms:modified xsi:type="dcterms:W3CDTF">2022-09-26T15:49:00Z</dcterms:modified>
</cp:coreProperties>
</file>